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C30F" w14:textId="0EA23E3B" w:rsidR="00A95776" w:rsidRDefault="00FE6C7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IRMOJO TRUMPAMETRAŽ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14A3FD41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7237622E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4DDC9D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1BE680F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0AAF047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8D08BB1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38BCC1C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5221A9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86343E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33123C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F37475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9971A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66B87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804E3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A0796B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C88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A3EAD0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18150F8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90C08F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DC1DC6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1130427E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37399BE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E6C78" w:rsidRPr="000A6C1F" w14:paraId="6B71A640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3958" w14:textId="38C3B546" w:rsidR="00FE6C78" w:rsidRPr="000A6C1F" w:rsidRDefault="00C36562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E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A077" w14:textId="5654EC33" w:rsidR="00FE6C78" w:rsidRPr="00FE6C78" w:rsidRDefault="004264B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Fralita Film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5B13F" w14:textId="4C35D941" w:rsidR="00FE6C78" w:rsidRDefault="00FE6C7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64BF" w:rsidRPr="004264BF">
              <w:rPr>
                <w:rFonts w:ascii="Times New Roman" w:hAnsi="Times New Roman" w:cs="Times New Roman"/>
                <w:sz w:val="24"/>
                <w:szCs w:val="24"/>
              </w:rPr>
              <w:t>Sielos terap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DAAAF" w14:textId="16DA6CAA" w:rsidR="00FE6C78" w:rsidRPr="00FE6C78" w:rsidRDefault="004264BF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Živilė Gall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CB85" w14:textId="46ACBF8A" w:rsidR="00FE6C78" w:rsidRDefault="00CF500C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0C">
              <w:rPr>
                <w:rFonts w:ascii="Times New Roman" w:hAnsi="Times New Roman" w:cs="Times New Roman"/>
                <w:sz w:val="24"/>
                <w:szCs w:val="24"/>
              </w:rPr>
              <w:t>47,33</w:t>
            </w:r>
          </w:p>
        </w:tc>
      </w:tr>
      <w:tr w:rsidR="00CF500C" w:rsidRPr="000A6C1F" w14:paraId="35821797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BDA67" w14:textId="58467F8F" w:rsidR="00CF500C" w:rsidRDefault="00CF500C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66EE4" w14:textId="77583634" w:rsidR="00CF500C" w:rsidRDefault="00042ED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CF500C" w:rsidRPr="00CF500C">
              <w:rPr>
                <w:rFonts w:ascii="Times New Roman" w:hAnsi="Times New Roman" w:cs="Times New Roman"/>
                <w:sz w:val="24"/>
                <w:szCs w:val="24"/>
              </w:rPr>
              <w:t>Medijų ir edukacijos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919FD" w14:textId="44834F33" w:rsidR="00CF500C" w:rsidRDefault="0012600E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F500C" w:rsidRPr="00CF500C">
              <w:rPr>
                <w:rFonts w:ascii="Times New Roman" w:hAnsi="Times New Roman" w:cs="Times New Roman"/>
                <w:sz w:val="24"/>
                <w:szCs w:val="24"/>
              </w:rPr>
              <w:t>Ar jūra turi širdį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6CDCF" w14:textId="07737FF9" w:rsidR="00CF500C" w:rsidRPr="004264BF" w:rsidRDefault="00CF500C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0C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CF500C">
              <w:rPr>
                <w:rFonts w:ascii="Times New Roman" w:hAnsi="Times New Roman" w:cs="Times New Roman"/>
                <w:sz w:val="24"/>
                <w:szCs w:val="24"/>
              </w:rPr>
              <w:t>Križinauskaitė</w:t>
            </w:r>
            <w:proofErr w:type="spellEnd"/>
            <w:r w:rsidRPr="00CF500C">
              <w:rPr>
                <w:rFonts w:ascii="Times New Roman" w:hAnsi="Times New Roman" w:cs="Times New Roman"/>
                <w:sz w:val="24"/>
                <w:szCs w:val="24"/>
              </w:rPr>
              <w:t>-Bernot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2624E" w14:textId="618133DA" w:rsidR="00CF500C" w:rsidRPr="004264BF" w:rsidRDefault="00CF500C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0C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CF500C" w:rsidRPr="000A6C1F" w14:paraId="453E1427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347B8" w14:textId="28422784" w:rsidR="00CF500C" w:rsidRDefault="00042ED8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323E7" w14:textId="024A1B2D" w:rsidR="00CF500C" w:rsidRDefault="00042ED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042ED8">
              <w:rPr>
                <w:rFonts w:ascii="Times New Roman" w:hAnsi="Times New Roman" w:cs="Times New Roman"/>
                <w:sz w:val="24"/>
                <w:szCs w:val="24"/>
              </w:rPr>
              <w:t>Broom</w:t>
            </w:r>
            <w:proofErr w:type="spellEnd"/>
            <w:r w:rsidRPr="00042ED8">
              <w:rPr>
                <w:rFonts w:ascii="Times New Roman" w:hAnsi="Times New Roman" w:cs="Times New Roman"/>
                <w:sz w:val="24"/>
                <w:szCs w:val="24"/>
              </w:rPr>
              <w:t xml:space="preserve"> Fi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2864" w14:textId="4716232A" w:rsidR="00CF500C" w:rsidRDefault="0012600E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42ED8" w:rsidRPr="00042ED8">
              <w:rPr>
                <w:rFonts w:ascii="Times New Roman" w:hAnsi="Times New Roman" w:cs="Times New Roman"/>
                <w:sz w:val="24"/>
                <w:szCs w:val="24"/>
              </w:rPr>
              <w:t>Šanchajaus dokumen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B4524" w14:textId="1AFC5022" w:rsidR="00CF500C" w:rsidRPr="004264BF" w:rsidRDefault="00042ED8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D8">
              <w:rPr>
                <w:rFonts w:ascii="Times New Roman" w:hAnsi="Times New Roman" w:cs="Times New Roman"/>
                <w:sz w:val="24"/>
                <w:szCs w:val="24"/>
              </w:rPr>
              <w:t xml:space="preserve">Austė </w:t>
            </w:r>
            <w:proofErr w:type="spellStart"/>
            <w:r w:rsidRPr="00042ED8">
              <w:rPr>
                <w:rFonts w:ascii="Times New Roman" w:hAnsi="Times New Roman" w:cs="Times New Roman"/>
                <w:sz w:val="24"/>
                <w:szCs w:val="24"/>
              </w:rPr>
              <w:t>Urbanavič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8547D" w14:textId="57D10A44" w:rsidR="00CF500C" w:rsidRPr="004264BF" w:rsidRDefault="00CF500C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00C">
              <w:rPr>
                <w:rFonts w:ascii="Times New Roman" w:hAnsi="Times New Roman" w:cs="Times New Roman"/>
                <w:sz w:val="24"/>
                <w:szCs w:val="24"/>
              </w:rPr>
              <w:t>44,67</w:t>
            </w:r>
          </w:p>
        </w:tc>
      </w:tr>
    </w:tbl>
    <w:p w14:paraId="7AD2E280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3F2C" w14:textId="77777777" w:rsidR="00806887" w:rsidRDefault="00806887" w:rsidP="007B60F1">
      <w:pPr>
        <w:spacing w:after="0" w:line="240" w:lineRule="auto"/>
      </w:pPr>
      <w:r>
        <w:separator/>
      </w:r>
    </w:p>
  </w:endnote>
  <w:endnote w:type="continuationSeparator" w:id="0">
    <w:p w14:paraId="435D9E57" w14:textId="77777777" w:rsidR="00806887" w:rsidRDefault="00806887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9619" w14:textId="77777777" w:rsidR="00BD7D36" w:rsidRDefault="00BD7D36">
    <w:pPr>
      <w:pStyle w:val="Footer"/>
      <w:jc w:val="center"/>
    </w:pPr>
  </w:p>
  <w:p w14:paraId="4E660F21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1CF4" w14:textId="77777777" w:rsidR="00806887" w:rsidRDefault="00806887" w:rsidP="007B60F1">
      <w:pPr>
        <w:spacing w:after="0" w:line="240" w:lineRule="auto"/>
      </w:pPr>
      <w:r>
        <w:separator/>
      </w:r>
    </w:p>
  </w:footnote>
  <w:footnote w:type="continuationSeparator" w:id="0">
    <w:p w14:paraId="4C7DED06" w14:textId="77777777" w:rsidR="00806887" w:rsidRDefault="00806887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5D1B" w14:textId="77777777" w:rsidR="00BD7D36" w:rsidRPr="00345E62" w:rsidRDefault="00BD7D36" w:rsidP="00345E62">
    <w:pPr>
      <w:pStyle w:val="Header"/>
      <w:jc w:val="right"/>
      <w:rPr>
        <w:b/>
      </w:rPr>
    </w:pPr>
  </w:p>
  <w:p w14:paraId="50EB8908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26B53"/>
    <w:rsid w:val="00036449"/>
    <w:rsid w:val="000410BD"/>
    <w:rsid w:val="000411D5"/>
    <w:rsid w:val="00041E52"/>
    <w:rsid w:val="000429C8"/>
    <w:rsid w:val="00042ED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00E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87AF9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264BF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257F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06887"/>
    <w:rsid w:val="00840F00"/>
    <w:rsid w:val="00854D83"/>
    <w:rsid w:val="00855C70"/>
    <w:rsid w:val="00861DA5"/>
    <w:rsid w:val="00863A0A"/>
    <w:rsid w:val="00873614"/>
    <w:rsid w:val="00893742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C7438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7E5"/>
    <w:rsid w:val="00C34FD3"/>
    <w:rsid w:val="00C36562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073E"/>
    <w:rsid w:val="00CB43EF"/>
    <w:rsid w:val="00CB6412"/>
    <w:rsid w:val="00CD6F61"/>
    <w:rsid w:val="00CF500C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3AA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69A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6C7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E7AFE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AB2-32E1-409A-A4A8-9D0BE75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2</cp:revision>
  <cp:lastPrinted>2016-02-17T09:09:00Z</cp:lastPrinted>
  <dcterms:created xsi:type="dcterms:W3CDTF">2020-07-15T09:29:00Z</dcterms:created>
  <dcterms:modified xsi:type="dcterms:W3CDTF">2022-01-28T09:59:00Z</dcterms:modified>
</cp:coreProperties>
</file>